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遗教辑要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遗教辑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75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总理遗教辑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